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0055A2F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E7C03">
        <w:t>June 5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46E4F17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33F83">
        <w:t xml:space="preserve">June </w:t>
      </w:r>
      <w:r w:rsidR="007E7C03">
        <w:t>9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4311BF46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1C6D3D">
        <w:t>two</w:t>
      </w:r>
      <w:r w:rsidR="007E7C03">
        <w:t xml:space="preserve"> </w:t>
      </w:r>
      <w:r w:rsidR="002D4071" w:rsidRPr="00961FC4">
        <w:t>check run</w:t>
      </w:r>
      <w:r w:rsidR="001C6D3D">
        <w:t>s</w:t>
      </w:r>
      <w:r w:rsidR="002D4071" w:rsidRPr="00961FC4">
        <w:t xml:space="preserve"> and </w:t>
      </w:r>
      <w:r w:rsidR="001C6D3D">
        <w:t>two</w:t>
      </w:r>
      <w:r w:rsidR="002D4071" w:rsidRPr="00961FC4">
        <w:t xml:space="preserve"> EFT r</w:t>
      </w:r>
      <w:r w:rsidR="00214DAE">
        <w:t>un</w:t>
      </w:r>
      <w:r w:rsidR="001C6D3D">
        <w:t>s</w:t>
      </w:r>
      <w:r w:rsidR="00626C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53B3B67" w:rsidR="00360456" w:rsidRDefault="00963CAE" w:rsidP="00515A23">
      <w:pPr>
        <w:pStyle w:val="BodyText"/>
        <w:ind w:left="0"/>
      </w:pPr>
      <w:r>
        <w:object w:dxaOrig="8872" w:dyaOrig="7109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9.5pt;height:358.5pt" o:ole="">
            <v:imagedata r:id="rId10" o:title=""/>
          </v:shape>
          <o:OLEObject Type="Embed" ProgID="Excel.Sheet.12" ShapeID="_x0000_i1035" DrawAspect="Content" ObjectID="_1842180188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2A10" w14:textId="77777777" w:rsidR="00FD4D72" w:rsidRDefault="00FD4D72" w:rsidP="00C410C8">
      <w:r>
        <w:separator/>
      </w:r>
    </w:p>
  </w:endnote>
  <w:endnote w:type="continuationSeparator" w:id="0">
    <w:p w14:paraId="4DC1D69E" w14:textId="77777777" w:rsidR="00FD4D72" w:rsidRDefault="00FD4D72" w:rsidP="00C410C8">
      <w:r>
        <w:continuationSeparator/>
      </w:r>
    </w:p>
  </w:endnote>
  <w:endnote w:type="continuationNotice" w:id="1">
    <w:p w14:paraId="34F02E34" w14:textId="77777777" w:rsidR="00FD4D72" w:rsidRDefault="00FD4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2EB6" w14:textId="77777777" w:rsidR="00FD4D72" w:rsidRDefault="00FD4D72" w:rsidP="00C410C8">
      <w:r>
        <w:separator/>
      </w:r>
    </w:p>
  </w:footnote>
  <w:footnote w:type="continuationSeparator" w:id="0">
    <w:p w14:paraId="6364A029" w14:textId="77777777" w:rsidR="00FD4D72" w:rsidRDefault="00FD4D72" w:rsidP="00C410C8">
      <w:r>
        <w:continuationSeparator/>
      </w:r>
    </w:p>
  </w:footnote>
  <w:footnote w:type="continuationNotice" w:id="1">
    <w:p w14:paraId="79D04257" w14:textId="77777777" w:rsidR="00FD4D72" w:rsidRDefault="00FD4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C7EE0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45BE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4D2E"/>
    <w:rsid w:val="001C57AD"/>
    <w:rsid w:val="001C6D3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6C1"/>
    <w:rsid w:val="00227726"/>
    <w:rsid w:val="00230662"/>
    <w:rsid w:val="00231854"/>
    <w:rsid w:val="002321D1"/>
    <w:rsid w:val="002321F6"/>
    <w:rsid w:val="002338B4"/>
    <w:rsid w:val="00233F83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5459"/>
    <w:rsid w:val="002864E5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3932"/>
    <w:rsid w:val="003A66F7"/>
    <w:rsid w:val="003B198A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9B4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3DCB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2B49"/>
    <w:rsid w:val="00483E20"/>
    <w:rsid w:val="0048574F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6590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8C4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1D4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3C8D"/>
    <w:rsid w:val="00604E37"/>
    <w:rsid w:val="00604E5F"/>
    <w:rsid w:val="00605A82"/>
    <w:rsid w:val="00606217"/>
    <w:rsid w:val="00614092"/>
    <w:rsid w:val="00615F4C"/>
    <w:rsid w:val="006200B4"/>
    <w:rsid w:val="0062064B"/>
    <w:rsid w:val="00620E8C"/>
    <w:rsid w:val="006218FD"/>
    <w:rsid w:val="006220DB"/>
    <w:rsid w:val="006239EA"/>
    <w:rsid w:val="00624CC6"/>
    <w:rsid w:val="006253F3"/>
    <w:rsid w:val="006258A3"/>
    <w:rsid w:val="00625C8C"/>
    <w:rsid w:val="00626C71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B6FED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1A0D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0251"/>
    <w:rsid w:val="00737191"/>
    <w:rsid w:val="00737F01"/>
    <w:rsid w:val="00740071"/>
    <w:rsid w:val="0074242D"/>
    <w:rsid w:val="00742E95"/>
    <w:rsid w:val="00742EE0"/>
    <w:rsid w:val="007447BE"/>
    <w:rsid w:val="0074489B"/>
    <w:rsid w:val="00745A2A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18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E5DC5"/>
    <w:rsid w:val="007E72F4"/>
    <w:rsid w:val="007E7C03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3C3B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1C87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267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280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33D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CAE"/>
    <w:rsid w:val="00963F5C"/>
    <w:rsid w:val="009644C1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5F39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4EA8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3891"/>
    <w:rsid w:val="00A04333"/>
    <w:rsid w:val="00A045BB"/>
    <w:rsid w:val="00A070FD"/>
    <w:rsid w:val="00A102D3"/>
    <w:rsid w:val="00A11CD1"/>
    <w:rsid w:val="00A12D2A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08B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66C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6E28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A11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2AC8"/>
    <w:rsid w:val="00DC5D1C"/>
    <w:rsid w:val="00DC6929"/>
    <w:rsid w:val="00DC696A"/>
    <w:rsid w:val="00DC71C1"/>
    <w:rsid w:val="00DC786D"/>
    <w:rsid w:val="00DC78FB"/>
    <w:rsid w:val="00DD004A"/>
    <w:rsid w:val="00DD1144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097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4DD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571DF"/>
    <w:rsid w:val="00F61B49"/>
    <w:rsid w:val="00F6463C"/>
    <w:rsid w:val="00F64F17"/>
    <w:rsid w:val="00F72093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4D72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69</cp:revision>
  <cp:lastPrinted>2022-12-16T18:28:00Z</cp:lastPrinted>
  <dcterms:created xsi:type="dcterms:W3CDTF">2023-01-06T18:56:00Z</dcterms:created>
  <dcterms:modified xsi:type="dcterms:W3CDTF">2026-06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